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34</w:t>
        <w:tab/>
        <w:t>3639</w:t>
        <w:tab/>
        <w:t>Nursing manager (m/f/d) for a non-profit organization</w:t>
        <w:tab/>
        <w:t>Welcome, we at rocket-match are specialists in the recruitment of specialists and executives in the field of medicine and care. We attach great importance to personal support and advice, discretion throughout the entire application process and extensive industry knowledge - completely free of charge!</w:t>
        <w:br/>
        <w:br/>
        <w:t>For our customer, a denominational elderly care facility in the Witten area, we are looking for a permanent position as:</w:t>
        <w:br/>
        <w:br/>
        <w:t>Nursing manager (m/f/d)</w:t>
        <w:br/>
        <w:br/>
        <w:t>What to expect</w:t>
        <w:br/>
        <w:br/>
        <w:t>• permanent employment</w:t>
        <w:br/>
        <w:t>• Attractive remuneration based on the AVR tariff</w:t>
        <w:br/>
        <w:t>• collegial working atmosphere</w:t>
        <w:br/>
        <w:t>• high and free design freedom</w:t>
        <w:br/>
        <w:t>• supplementary company pension</w:t>
        <w:br/>
        <w:t>• Good opportunities for further education and training</w:t>
        <w:br/>
        <w:t>• Employee Offers</w:t>
        <w:br/>
        <w:br/>
        <w:t>your profile</w:t>
        <w:br/>
        <w:br/>
        <w:t>• Completed training as a nursing specialist (m/f/d) or health worker (m/f/d)</w:t>
        <w:br/>
        <w:t>• Further training as a nursing service manager (m/f/d) or comparable qualification</w:t>
        <w:br/>
        <w:t>• Desirable management experience</w:t>
        <w:br/>
        <w:br/>
        <w:t>Whether you have recently completed your apprenticeship or are already experienced in your professional life - we welcome applicants of all ages as well as career starters and returnees!</w:t>
        <w:br/>
        <w:br/>
        <w:t>We are pleased to meet you!</w:t>
        <w:br/>
        <w:br/>
        <w:t>If you are interested, apply by phone on 0211 54249681 or via our application form. You are also welcome to email your application documents directly to us at jobs[at]rocket-match.de.</w:t>
        <w:br/>
        <w:br/>
        <w:t>We are also at your disposal with our WhatsApp service. You can reach us at: 0163/5157185.</w:t>
        <w:br/>
        <w:br/>
        <w:t>For better readability, only the masculine form of speech is used in the text. The text applies to all genders, taking into account the AGG.</w:t>
        <w:tab/>
        <w:t>Head of Nursing</w:t>
        <w:tab/>
        <w:t>None</w:t>
        <w:tab/>
        <w:t>2023-03-07 15:52:39.8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